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B191" w14:textId="77777777" w:rsidR="00E42D4F" w:rsidRDefault="00E42D4F" w:rsidP="00E42D4F">
      <w:pPr>
        <w:pStyle w:val="Default"/>
        <w:framePr w:w="13104" w:wrap="auto" w:vAnchor="page" w:hAnchor="page" w:x="11" w:y="29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089BD4" w14:textId="77777777" w:rsidR="00D31FDA" w:rsidRDefault="00961FB1" w:rsidP="00961FB1">
      <w:pPr>
        <w:pStyle w:val="Default"/>
        <w:framePr w:w="12299" w:wrap="auto" w:vAnchor="page" w:hAnchor="page" w:x="810" w:y="294"/>
        <w:ind w:right="1485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84E826" wp14:editId="0ACAC629">
            <wp:extent cx="137160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s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 xml:space="preserve">     </w:t>
      </w:r>
    </w:p>
    <w:p w14:paraId="0396C62C" w14:textId="074EC59F" w:rsidR="00E42D4F" w:rsidRDefault="00E42D4F" w:rsidP="00D31FDA">
      <w:pPr>
        <w:pStyle w:val="Default"/>
        <w:framePr w:w="12299" w:wrap="auto" w:vAnchor="page" w:hAnchor="page" w:x="810" w:y="294"/>
        <w:ind w:right="1485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iming &amp; Data Technical Report</w:t>
      </w:r>
      <w:r w:rsidR="00F168BF">
        <w:rPr>
          <w:rFonts w:ascii="Arial" w:hAnsi="Arial" w:cs="Arial"/>
          <w:b/>
          <w:bCs/>
          <w:sz w:val="32"/>
          <w:szCs w:val="32"/>
        </w:rPr>
        <w:t xml:space="preserve"> -</w:t>
      </w:r>
      <w:r>
        <w:rPr>
          <w:rFonts w:ascii="Arial" w:hAnsi="Arial" w:cs="Arial"/>
          <w:b/>
          <w:bCs/>
          <w:sz w:val="32"/>
          <w:szCs w:val="32"/>
        </w:rPr>
        <w:t xml:space="preserve"> Alpine</w:t>
      </w:r>
    </w:p>
    <w:p w14:paraId="4A3D25D4" w14:textId="77777777" w:rsidR="00AD19A2" w:rsidRDefault="00AD19A2" w:rsidP="00D31FDA">
      <w:pPr>
        <w:pStyle w:val="Default"/>
        <w:framePr w:w="3053" w:wrap="auto" w:vAnchor="page" w:hAnchor="page" w:x="1" w:y="796"/>
        <w:spacing w:before="120"/>
      </w:pPr>
    </w:p>
    <w:p w14:paraId="26E1176D" w14:textId="77777777" w:rsidR="00571629" w:rsidRDefault="009F4D1A" w:rsidP="004E43F3">
      <w:pPr>
        <w:pStyle w:val="Default"/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44C692C" w14:textId="19DC8B89" w:rsidR="004E43F3" w:rsidRDefault="00571629" w:rsidP="000C2C96">
      <w:pPr>
        <w:pStyle w:val="Default"/>
        <w:spacing w:before="80"/>
        <w:ind w:firstLine="274"/>
        <w:jc w:val="center"/>
        <w:rPr>
          <w:rFonts w:ascii="Arial" w:hAnsi="Arial" w:cs="Arial"/>
          <w:b/>
          <w:color w:val="0000FF"/>
          <w:sz w:val="18"/>
          <w:szCs w:val="18"/>
          <w:shd w:val="clear" w:color="auto" w:fill="FFFFFF"/>
        </w:rPr>
      </w:pPr>
      <w:r w:rsidRPr="00C17859">
        <w:rPr>
          <w:rFonts w:ascii="Arial" w:hAnsi="Arial" w:cs="Arial"/>
          <w:b/>
          <w:bCs/>
          <w:sz w:val="18"/>
          <w:szCs w:val="18"/>
        </w:rPr>
        <w:t xml:space="preserve">TDTR </w:t>
      </w:r>
      <w:r w:rsidR="00E42D4F" w:rsidRPr="00C17859">
        <w:rPr>
          <w:rFonts w:ascii="Arial" w:hAnsi="Arial" w:cs="Arial"/>
          <w:b/>
          <w:bCs/>
          <w:sz w:val="18"/>
          <w:szCs w:val="18"/>
        </w:rPr>
        <w:t>SOFTWARE CAN BE FOUND AT</w:t>
      </w:r>
      <w:r w:rsidR="000C2C96">
        <w:rPr>
          <w:rFonts w:ascii="Arial" w:hAnsi="Arial" w:cs="Arial"/>
          <w:b/>
          <w:bCs/>
          <w:sz w:val="18"/>
          <w:szCs w:val="18"/>
        </w:rPr>
        <w:t>:</w:t>
      </w:r>
      <w:r w:rsidR="00BF06CE" w:rsidRPr="00C17859">
        <w:rPr>
          <w:rFonts w:ascii="Arial" w:hAnsi="Arial" w:cs="Arial"/>
          <w:bCs/>
          <w:sz w:val="18"/>
          <w:szCs w:val="18"/>
        </w:rPr>
        <w:t xml:space="preserve"> </w:t>
      </w:r>
      <w:r w:rsidR="00C17859" w:rsidRPr="00C17859">
        <w:rPr>
          <w:rFonts w:ascii="Arial" w:hAnsi="Arial" w:cs="Arial"/>
          <w:b/>
          <w:color w:val="0000FF"/>
          <w:sz w:val="18"/>
          <w:szCs w:val="18"/>
          <w:shd w:val="clear" w:color="auto" w:fill="FFFFFF"/>
        </w:rPr>
        <w:t>fis-ski.com/en/inside-fis/document-library/timing-data</w:t>
      </w:r>
    </w:p>
    <w:p w14:paraId="0F606362" w14:textId="1F78D1A4" w:rsidR="000C2C96" w:rsidRPr="000C2C96" w:rsidRDefault="000C2C96" w:rsidP="000C2C96">
      <w:pPr>
        <w:pStyle w:val="Default"/>
        <w:ind w:firstLine="274"/>
        <w:jc w:val="center"/>
        <w:rPr>
          <w:rFonts w:ascii="Arial" w:hAnsi="Arial" w:cs="Arial"/>
          <w:b/>
          <w:bCs/>
          <w:color w:val="3232C8"/>
          <w:sz w:val="18"/>
          <w:szCs w:val="18"/>
          <w:u w:val="single"/>
        </w:rPr>
      </w:pPr>
      <w:r w:rsidRPr="000C2C96">
        <w:rPr>
          <w:rFonts w:ascii="Arial" w:hAnsi="Arial" w:cs="Arial"/>
          <w:b/>
          <w:bCs/>
          <w:color w:val="222222"/>
          <w:sz w:val="18"/>
          <w:szCs w:val="18"/>
          <w:u w:val="single"/>
          <w:shd w:val="clear" w:color="auto" w:fill="FFFFFF"/>
        </w:rPr>
        <w:t>One Timing Report Required for each Codex/Transmittal #</w:t>
      </w:r>
    </w:p>
    <w:tbl>
      <w:tblPr>
        <w:tblpPr w:leftFromText="180" w:rightFromText="180" w:vertAnchor="text" w:horzAnchor="margin" w:tblpX="272" w:tblpY="152"/>
        <w:tblW w:w="113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848"/>
        <w:gridCol w:w="126"/>
        <w:gridCol w:w="774"/>
        <w:gridCol w:w="450"/>
        <w:gridCol w:w="699"/>
        <w:gridCol w:w="41"/>
        <w:gridCol w:w="674"/>
        <w:gridCol w:w="25"/>
        <w:gridCol w:w="1187"/>
        <w:gridCol w:w="371"/>
        <w:gridCol w:w="900"/>
        <w:gridCol w:w="49"/>
        <w:gridCol w:w="95"/>
        <w:gridCol w:w="461"/>
        <w:gridCol w:w="25"/>
        <w:gridCol w:w="1440"/>
        <w:gridCol w:w="1507"/>
      </w:tblGrid>
      <w:tr w:rsidR="00475D7A" w:rsidRPr="000C0825" w14:paraId="79C855C2" w14:textId="77777777" w:rsidTr="00797327">
        <w:trPr>
          <w:trHeight w:val="138"/>
        </w:trPr>
        <w:tc>
          <w:tcPr>
            <w:tcW w:w="8368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B75C8" w14:textId="77777777" w:rsidR="00475D7A" w:rsidRPr="000C0825" w:rsidRDefault="008F3FB4" w:rsidP="00797327">
            <w:pPr>
              <w:pStyle w:val="Default"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cation                                                                                       </w:t>
            </w:r>
            <w:r w:rsidR="00475D7A"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y </w:t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2475C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ason </w:t>
            </w:r>
          </w:p>
        </w:tc>
      </w:tr>
      <w:tr w:rsidR="00475D7A" w:rsidRPr="000C0825" w14:paraId="1BFD287A" w14:textId="77777777" w:rsidTr="00797327">
        <w:trPr>
          <w:trHeight w:val="107"/>
        </w:trPr>
        <w:tc>
          <w:tcPr>
            <w:tcW w:w="8368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14:paraId="158EDC4E" w14:textId="77777777" w:rsidR="00475D7A" w:rsidRPr="000C0825" w:rsidRDefault="000C0825" w:rsidP="00797327">
            <w:pPr>
              <w:pStyle w:val="Default"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vent Name                                                                                  </w:t>
            </w:r>
            <w:r w:rsidR="00475D7A"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ition </w:t>
            </w:r>
            <w:r w:rsidR="008F3FB4" w:rsidRPr="000C0825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4A6544F" w14:textId="77777777" w:rsidR="00475D7A" w:rsidRPr="005376DB" w:rsidRDefault="00F71C3C" w:rsidP="00797327">
            <w:pPr>
              <w:pStyle w:val="Default"/>
              <w:spacing w:before="12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ce Code</w:t>
            </w:r>
          </w:p>
        </w:tc>
      </w:tr>
      <w:tr w:rsidR="00475D7A" w:rsidRPr="000C0825" w14:paraId="65EAA1A6" w14:textId="77777777" w:rsidTr="00797327">
        <w:trPr>
          <w:trHeight w:val="126"/>
        </w:trPr>
        <w:tc>
          <w:tcPr>
            <w:tcW w:w="8368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14:paraId="5A0698A0" w14:textId="77777777" w:rsidR="00475D7A" w:rsidRPr="000C0825" w:rsidRDefault="000C0825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ce Dat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</w:t>
            </w:r>
            <w:r w:rsidR="00475D7A"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nder 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1A16D4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D7A" w:rsidRPr="000C0825" w14:paraId="7DE270ED" w14:textId="77777777" w:rsidTr="00797327">
        <w:trPr>
          <w:trHeight w:val="123"/>
        </w:trPr>
        <w:tc>
          <w:tcPr>
            <w:tcW w:w="8368" w:type="dxa"/>
            <w:gridSpan w:val="15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4846F3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6DCD3" w14:textId="77777777" w:rsidR="00475D7A" w:rsidRPr="000C2C96" w:rsidRDefault="00475D7A" w:rsidP="007973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51C0D" w:rsidRPr="000C0825" w14:paraId="77BAED8E" w14:textId="77777777" w:rsidTr="00797327">
        <w:trPr>
          <w:trHeight w:val="59"/>
        </w:trPr>
        <w:tc>
          <w:tcPr>
            <w:tcW w:w="8368" w:type="dxa"/>
            <w:gridSpan w:val="15"/>
            <w:tcBorders>
              <w:left w:val="nil"/>
              <w:bottom w:val="single" w:sz="6" w:space="0" w:color="000000"/>
              <w:right w:val="nil"/>
            </w:tcBorders>
          </w:tcPr>
          <w:p w14:paraId="7313320D" w14:textId="77777777" w:rsidR="00651C0D" w:rsidRPr="00266E86" w:rsidRDefault="00651C0D" w:rsidP="00797327">
            <w:pPr>
              <w:pStyle w:val="Defaul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40399" w14:textId="77777777" w:rsidR="00651C0D" w:rsidRPr="0048287B" w:rsidRDefault="00651C0D" w:rsidP="00797327">
            <w:pPr>
              <w:pStyle w:val="Default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</w:tr>
      <w:tr w:rsidR="00475D7A" w:rsidRPr="000C0825" w14:paraId="6E461FFE" w14:textId="77777777" w:rsidTr="00797327">
        <w:trPr>
          <w:trHeight w:val="127"/>
        </w:trPr>
        <w:tc>
          <w:tcPr>
            <w:tcW w:w="2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4CC8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7995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and </w:t>
            </w:r>
          </w:p>
        </w:tc>
        <w:tc>
          <w:tcPr>
            <w:tcW w:w="1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3CAC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el </w:t>
            </w:r>
          </w:p>
        </w:tc>
        <w:tc>
          <w:tcPr>
            <w:tcW w:w="1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4968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rial No 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FA17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>Homologation No</w:t>
            </w:r>
            <w:r w:rsidR="0048287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75D7A" w:rsidRPr="000C0825" w14:paraId="08624D94" w14:textId="77777777" w:rsidTr="00797327">
        <w:trPr>
          <w:trHeight w:val="122"/>
        </w:trPr>
        <w:tc>
          <w:tcPr>
            <w:tcW w:w="2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32BC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>Syst</w:t>
            </w:r>
            <w:r w:rsidR="00651C0D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 A Timer (at finish) 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19A9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272F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1827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8773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75D7A" w:rsidRPr="000C0825" w14:paraId="53073741" w14:textId="77777777" w:rsidTr="00797327">
        <w:trPr>
          <w:trHeight w:val="121"/>
        </w:trPr>
        <w:tc>
          <w:tcPr>
            <w:tcW w:w="2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D18D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stem B Timer (at finish) 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DD33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B23D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974B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D683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75D7A" w:rsidRPr="000C0825" w14:paraId="32FD3F82" w14:textId="77777777" w:rsidTr="00797327">
        <w:trPr>
          <w:trHeight w:val="121"/>
        </w:trPr>
        <w:tc>
          <w:tcPr>
            <w:tcW w:w="2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A662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mer A Start (if used) 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B69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34DF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0DCD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538E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75D7A" w:rsidRPr="000C0825" w14:paraId="37635883" w14:textId="77777777" w:rsidTr="00797327">
        <w:trPr>
          <w:trHeight w:val="122"/>
        </w:trPr>
        <w:tc>
          <w:tcPr>
            <w:tcW w:w="2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3EA9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mer B Start (if used) 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AA78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8599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2DC7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F40C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75D7A" w:rsidRPr="000C0825" w14:paraId="45CED478" w14:textId="77777777" w:rsidTr="00797327">
        <w:trPr>
          <w:trHeight w:val="121"/>
        </w:trPr>
        <w:tc>
          <w:tcPr>
            <w:tcW w:w="2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5F7F" w14:textId="19B2D8B1" w:rsidR="00475D7A" w:rsidRPr="000C0825" w:rsidRDefault="00475D7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rt </w:t>
            </w:r>
            <w:r w:rsidR="00C56F36">
              <w:rPr>
                <w:rFonts w:ascii="Arial" w:hAnsi="Arial" w:cs="Arial"/>
                <w:b/>
                <w:bCs/>
                <w:sz w:val="16"/>
                <w:szCs w:val="16"/>
              </w:rPr>
              <w:t>Device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7709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5D52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6D0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057F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75D7A" w:rsidRPr="000C0825" w14:paraId="1C57AD84" w14:textId="77777777" w:rsidTr="00797327">
        <w:trPr>
          <w:trHeight w:val="121"/>
        </w:trPr>
        <w:tc>
          <w:tcPr>
            <w:tcW w:w="2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D8D6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ish Cell A 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4A08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E8E8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B126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C05E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75D7A" w:rsidRPr="000C0825" w14:paraId="5C2502DB" w14:textId="77777777" w:rsidTr="00797327">
        <w:trPr>
          <w:trHeight w:val="122"/>
        </w:trPr>
        <w:tc>
          <w:tcPr>
            <w:tcW w:w="2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72D9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ish Cell B 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DD20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FCD9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0412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0E52" w14:textId="77777777" w:rsidR="00475D7A" w:rsidRPr="006F0120" w:rsidRDefault="00475D7A" w:rsidP="007973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05ECD" w:rsidRPr="000C0825" w14:paraId="6BA94B35" w14:textId="77777777" w:rsidTr="00797327">
        <w:trPr>
          <w:trHeight w:val="58"/>
        </w:trPr>
        <w:tc>
          <w:tcPr>
            <w:tcW w:w="11340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EB65B3" w14:textId="77777777" w:rsidR="00305ECD" w:rsidRPr="00266E86" w:rsidRDefault="00305ECD" w:rsidP="00797327">
            <w:pPr>
              <w:pStyle w:val="Default"/>
              <w:rPr>
                <w:rFonts w:ascii="Arial" w:hAnsi="Arial" w:cs="Arial"/>
                <w:color w:val="auto"/>
                <w:sz w:val="6"/>
                <w:szCs w:val="6"/>
              </w:rPr>
            </w:pPr>
          </w:p>
        </w:tc>
      </w:tr>
      <w:tr w:rsidR="00475D7A" w:rsidRPr="000C0825" w14:paraId="2CD02007" w14:textId="77777777" w:rsidTr="00797327">
        <w:trPr>
          <w:trHeight w:val="186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1F85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ult software </w:t>
            </w:r>
          </w:p>
        </w:tc>
        <w:tc>
          <w:tcPr>
            <w:tcW w:w="2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277B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ftware company </w:t>
            </w:r>
          </w:p>
        </w:tc>
        <w:tc>
          <w:tcPr>
            <w:tcW w:w="2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45E51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ftware version </w:t>
            </w:r>
          </w:p>
        </w:tc>
        <w:tc>
          <w:tcPr>
            <w:tcW w:w="35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F331F4" w14:textId="77777777" w:rsidR="00475D7A" w:rsidRPr="00981C4C" w:rsidRDefault="00475D7A" w:rsidP="00797327">
            <w:pPr>
              <w:pStyle w:val="Defaul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5317A" w:rsidRPr="000C0825" w14:paraId="16DCC49F" w14:textId="77777777" w:rsidTr="00797327">
        <w:trPr>
          <w:gridAfter w:val="5"/>
          <w:wAfter w:w="3528" w:type="dxa"/>
          <w:trHeight w:val="64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83D6" w14:textId="77777777" w:rsidR="00B5317A" w:rsidRPr="000C0825" w:rsidRDefault="00B5317A" w:rsidP="00797327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73AC" w14:textId="77777777" w:rsidR="00B5317A" w:rsidRPr="006F0120" w:rsidRDefault="00B5317A" w:rsidP="007973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95989" w14:textId="77777777" w:rsidR="00B5317A" w:rsidRPr="006F0120" w:rsidRDefault="00B5317A" w:rsidP="007973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05ECD" w:rsidRPr="000C0825" w14:paraId="13C472EA" w14:textId="77777777" w:rsidTr="00797327">
        <w:trPr>
          <w:trHeight w:val="58"/>
        </w:trPr>
        <w:tc>
          <w:tcPr>
            <w:tcW w:w="11340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6FD829" w14:textId="77777777" w:rsidR="00305ECD" w:rsidRPr="00266E86" w:rsidRDefault="00305ECD" w:rsidP="00797327">
            <w:pPr>
              <w:pStyle w:val="Default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475D7A" w:rsidRPr="000C0825" w14:paraId="5165709B" w14:textId="77777777" w:rsidTr="00797327">
        <w:trPr>
          <w:trHeight w:val="127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4290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nection to start </w:t>
            </w:r>
          </w:p>
        </w:tc>
        <w:tc>
          <w:tcPr>
            <w:tcW w:w="2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7A10" w14:textId="77777777" w:rsidR="00475D7A" w:rsidRPr="000C0825" w:rsidRDefault="00475D7A" w:rsidP="0079732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stem A </w:t>
            </w:r>
          </w:p>
        </w:tc>
        <w:tc>
          <w:tcPr>
            <w:tcW w:w="2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7315" w14:textId="77777777" w:rsidR="00475D7A" w:rsidRPr="000C0825" w:rsidRDefault="00475D7A" w:rsidP="0079732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stem B </w:t>
            </w:r>
          </w:p>
        </w:tc>
        <w:tc>
          <w:tcPr>
            <w:tcW w:w="3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BA1B" w14:textId="77777777" w:rsidR="00475D7A" w:rsidRPr="000C0825" w:rsidRDefault="00475D7A" w:rsidP="00797327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oice connection </w:t>
            </w:r>
          </w:p>
        </w:tc>
      </w:tr>
      <w:tr w:rsidR="00475D7A" w:rsidRPr="000C0825" w14:paraId="1F71107B" w14:textId="77777777" w:rsidTr="00797327">
        <w:trPr>
          <w:trHeight w:val="121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B922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2A7D" w14:textId="77777777" w:rsidR="00475D7A" w:rsidRPr="000C0825" w:rsidRDefault="00475D7A" w:rsidP="00797327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CEC8" w14:textId="77777777" w:rsidR="00475D7A" w:rsidRPr="000C0825" w:rsidRDefault="00475D7A" w:rsidP="00797327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B289" w14:textId="77777777" w:rsidR="00475D7A" w:rsidRPr="000C0825" w:rsidRDefault="00475D7A" w:rsidP="00797327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7595A" w:rsidRPr="000C0825" w14:paraId="57D0400D" w14:textId="77777777" w:rsidTr="00797327">
        <w:trPr>
          <w:trHeight w:val="115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DECD" w14:textId="77777777" w:rsidR="0077595A" w:rsidRPr="00651C0D" w:rsidRDefault="0077595A" w:rsidP="00797327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651C0D">
              <w:rPr>
                <w:rFonts w:ascii="Arial" w:hAnsi="Arial" w:cs="Arial"/>
                <w:sz w:val="14"/>
                <w:szCs w:val="14"/>
              </w:rPr>
              <w:t>Time of day expressed in precision used for net time calculations, minimum 1 /1,000's</w:t>
            </w:r>
          </w:p>
        </w:tc>
        <w:tc>
          <w:tcPr>
            <w:tcW w:w="43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3A2F" w14:textId="77777777" w:rsidR="0077595A" w:rsidRPr="000C0825" w:rsidRDefault="0077595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st Run </w:t>
            </w:r>
          </w:p>
        </w:tc>
        <w:tc>
          <w:tcPr>
            <w:tcW w:w="1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40380" w14:textId="77777777" w:rsidR="0077595A" w:rsidRPr="000C0825" w:rsidRDefault="0077595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nd Run 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372AF3" w14:textId="77777777" w:rsidR="0077595A" w:rsidRPr="000C0825" w:rsidRDefault="0077595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AA62" w14:textId="77777777" w:rsidR="0077595A" w:rsidRPr="000C0825" w:rsidRDefault="0077595A" w:rsidP="00797327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77595A" w:rsidRPr="000C0825" w14:paraId="107ECA05" w14:textId="77777777" w:rsidTr="00797327">
        <w:trPr>
          <w:trHeight w:val="121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61361" w14:textId="77777777" w:rsidR="0077595A" w:rsidRPr="000C0825" w:rsidRDefault="0077595A" w:rsidP="00797327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5638" w14:textId="77777777" w:rsidR="0077595A" w:rsidRPr="000C0825" w:rsidRDefault="0077595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stem A (TOD) 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5E10" w14:textId="77777777" w:rsidR="0077595A" w:rsidRPr="000C0825" w:rsidRDefault="0077595A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stem B (TOD)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5CBC" w14:textId="0B85FBC8" w:rsidR="0077595A" w:rsidRPr="000C0825" w:rsidRDefault="008C0E5D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ual</w:t>
            </w:r>
            <w:r w:rsidR="0077595A"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B5BDA"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  <w:r w:rsidR="009C27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78BC" w14:textId="2DE56913" w:rsidR="0077595A" w:rsidRPr="000C0825" w:rsidRDefault="00005D45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stem A (TOD) </w:t>
            </w:r>
            <w:r w:rsidR="00A904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6F15" w14:textId="29D31D84" w:rsidR="0077595A" w:rsidRPr="000C0825" w:rsidRDefault="00005D45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stem B (TOD) </w:t>
            </w:r>
            <w:r w:rsidR="00A904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3479B" w14:textId="7F65F10E" w:rsidR="0077595A" w:rsidRPr="000C0825" w:rsidRDefault="00A90471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C0E5D">
              <w:rPr>
                <w:rFonts w:ascii="Arial" w:hAnsi="Arial" w:cs="Arial"/>
                <w:b/>
                <w:bCs/>
                <w:sz w:val="16"/>
                <w:szCs w:val="16"/>
              </w:rPr>
              <w:t>Manual</w:t>
            </w:r>
            <w:r w:rsidR="002B5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ime</w:t>
            </w:r>
            <w:r w:rsidR="009C27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*</w:t>
            </w:r>
          </w:p>
        </w:tc>
      </w:tr>
      <w:tr w:rsidR="000E44AC" w:rsidRPr="000C0825" w14:paraId="7A644B3E" w14:textId="77777777" w:rsidTr="00797327">
        <w:trPr>
          <w:trHeight w:val="121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EAF2" w14:textId="77777777" w:rsidR="000E44AC" w:rsidRPr="000C0825" w:rsidRDefault="000E44AC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>Synchr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tion time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2A8B" w14:textId="77777777" w:rsidR="000E44AC" w:rsidRPr="000C0825" w:rsidRDefault="000E44AC" w:rsidP="00797327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3EEE3C" w14:textId="77777777" w:rsidR="000E44AC" w:rsidRPr="008A22E3" w:rsidRDefault="000E44AC" w:rsidP="00797327">
            <w:pPr>
              <w:pStyle w:val="Default"/>
              <w:rPr>
                <w:rFonts w:ascii="Arial" w:hAnsi="Arial" w:cs="Arial"/>
                <w:color w:val="auto"/>
                <w:highlight w:val="lightGray"/>
              </w:rPr>
            </w:pPr>
            <w:r w:rsidRPr="008A22E3">
              <w:rPr>
                <w:rFonts w:ascii="Arial" w:hAnsi="Arial" w:cs="Arial"/>
                <w:color w:val="auto"/>
                <w:highlight w:val="lightGray"/>
              </w:rPr>
              <w:t xml:space="preserve">   </w:t>
            </w:r>
            <w:r>
              <w:rPr>
                <w:rFonts w:ascii="Arial" w:hAnsi="Arial" w:cs="Arial"/>
                <w:color w:val="auto"/>
                <w:highlight w:val="lightGray"/>
              </w:rPr>
              <w:t xml:space="preserve">                 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6889" w14:textId="77777777" w:rsidR="000E44AC" w:rsidRPr="000C0825" w:rsidRDefault="000E44AC" w:rsidP="00797327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7BF"/>
          </w:tcPr>
          <w:p w14:paraId="4E252975" w14:textId="77777777" w:rsidR="000E44AC" w:rsidRPr="008A22E3" w:rsidRDefault="000E44AC" w:rsidP="00797327">
            <w:pPr>
              <w:pStyle w:val="Default"/>
              <w:rPr>
                <w:rFonts w:ascii="Arial" w:hAnsi="Arial" w:cs="Arial"/>
                <w:color w:val="auto"/>
                <w:highlight w:val="lightGray"/>
              </w:rPr>
            </w:pPr>
            <w:r w:rsidRPr="008A22E3">
              <w:rPr>
                <w:rFonts w:ascii="Arial" w:hAnsi="Arial" w:cs="Arial"/>
                <w:color w:val="auto"/>
                <w:highlight w:val="lightGray"/>
              </w:rPr>
              <w:t xml:space="preserve">   </w:t>
            </w:r>
            <w:r>
              <w:rPr>
                <w:rFonts w:ascii="Arial" w:hAnsi="Arial" w:cs="Arial"/>
                <w:color w:val="auto"/>
                <w:highlight w:val="lightGray"/>
              </w:rPr>
              <w:t xml:space="preserve">       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B4579B" w14:textId="77777777" w:rsidR="000E44AC" w:rsidRPr="000C0825" w:rsidRDefault="000E44AC" w:rsidP="00797327">
            <w:pPr>
              <w:pStyle w:val="Default"/>
              <w:rPr>
                <w:rFonts w:ascii="Arial" w:hAnsi="Arial" w:cs="Arial"/>
                <w:color w:val="auto"/>
              </w:rPr>
            </w:pPr>
            <w:r w:rsidRPr="008A22E3">
              <w:rPr>
                <w:rFonts w:ascii="Arial" w:hAnsi="Arial" w:cs="Arial"/>
                <w:color w:val="auto"/>
                <w:highlight w:val="lightGray"/>
              </w:rPr>
              <w:t xml:space="preserve">  </w:t>
            </w:r>
            <w:r>
              <w:rPr>
                <w:rFonts w:ascii="Arial" w:hAnsi="Arial" w:cs="Arial"/>
                <w:color w:val="auto"/>
                <w:highlight w:val="lightGray"/>
              </w:rPr>
              <w:t xml:space="preserve">                 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919093" w14:textId="77777777" w:rsidR="000E44AC" w:rsidRPr="000C0825" w:rsidRDefault="000E44AC" w:rsidP="00797327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0E44AC" w:rsidRPr="000C0825" w14:paraId="63462A8F" w14:textId="77777777" w:rsidTr="00797327">
        <w:trPr>
          <w:trHeight w:val="121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7352" w14:textId="1CB389BB" w:rsidR="000E44AC" w:rsidRPr="000C0825" w:rsidRDefault="005B141E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ynchronization confirm</w:t>
            </w:r>
            <w:r w:rsidR="000E44AC"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FCE9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54AE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FitText/>
          </w:tcPr>
          <w:p w14:paraId="633B6F7A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color w:val="auto"/>
                <w:spacing w:val="43"/>
                <w:w w:val="49"/>
                <w:sz w:val="18"/>
                <w:szCs w:val="18"/>
                <w:highlight w:val="lightGray"/>
              </w:rPr>
              <w:t xml:space="preserve">                   </w:t>
            </w:r>
            <w:r w:rsidRPr="006F0120">
              <w:rPr>
                <w:rFonts w:ascii="Arial" w:hAnsi="Arial" w:cs="Arial"/>
                <w:color w:val="auto"/>
                <w:spacing w:val="17"/>
                <w:w w:val="49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1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FitText/>
          </w:tcPr>
          <w:p w14:paraId="7A30741B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6F0120">
              <w:rPr>
                <w:rFonts w:ascii="Arial" w:hAnsi="Arial" w:cs="Arial"/>
                <w:color w:val="auto"/>
                <w:spacing w:val="16"/>
                <w:w w:val="92"/>
                <w:sz w:val="18"/>
                <w:szCs w:val="18"/>
                <w:highlight w:val="lightGray"/>
              </w:rPr>
              <w:t xml:space="preserve">                    </w:t>
            </w:r>
            <w:r w:rsidRPr="006F0120">
              <w:rPr>
                <w:rFonts w:ascii="Arial" w:hAnsi="Arial" w:cs="Arial"/>
                <w:color w:val="auto"/>
                <w:spacing w:val="9"/>
                <w:w w:val="92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FitText/>
          </w:tcPr>
          <w:p w14:paraId="2FE33961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6F0120">
              <w:rPr>
                <w:rFonts w:ascii="Arial" w:hAnsi="Arial" w:cs="Arial"/>
                <w:color w:val="auto"/>
                <w:spacing w:val="15"/>
                <w:w w:val="85"/>
                <w:sz w:val="18"/>
                <w:szCs w:val="18"/>
                <w:highlight w:val="lightGray"/>
              </w:rPr>
              <w:t xml:space="preserve">                    </w:t>
            </w:r>
            <w:r w:rsidRPr="006F0120">
              <w:rPr>
                <w:rFonts w:ascii="Arial" w:hAnsi="Arial" w:cs="Arial"/>
                <w:color w:val="auto"/>
                <w:spacing w:val="13"/>
                <w:w w:val="85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FitText/>
          </w:tcPr>
          <w:p w14:paraId="3B1D0499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color w:val="auto"/>
                <w:spacing w:val="37"/>
                <w:w w:val="56"/>
                <w:sz w:val="18"/>
                <w:szCs w:val="18"/>
                <w:highlight w:val="lightGray"/>
              </w:rPr>
              <w:t xml:space="preserve">                   </w:t>
            </w:r>
            <w:r w:rsidRPr="006F0120">
              <w:rPr>
                <w:rFonts w:ascii="Arial" w:hAnsi="Arial" w:cs="Arial"/>
                <w:color w:val="auto"/>
                <w:spacing w:val="9"/>
                <w:w w:val="56"/>
                <w:sz w:val="18"/>
                <w:szCs w:val="18"/>
                <w:highlight w:val="lightGray"/>
              </w:rPr>
              <w:t xml:space="preserve"> </w:t>
            </w:r>
          </w:p>
        </w:tc>
      </w:tr>
      <w:tr w:rsidR="000E44AC" w:rsidRPr="000C0825" w14:paraId="723F4AD5" w14:textId="77777777" w:rsidTr="00797327">
        <w:trPr>
          <w:trHeight w:val="122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AD02" w14:textId="77777777" w:rsidR="000E44AC" w:rsidRPr="000C0825" w:rsidRDefault="000E44AC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rt TOD First Competitor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DF46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4716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FBD8" w14:textId="209098B1" w:rsidR="000E44AC" w:rsidRPr="006F0120" w:rsidRDefault="00321441" w:rsidP="007973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F01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7A0B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B30A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6591" w14:textId="0F12DF58" w:rsidR="000E44AC" w:rsidRPr="006F0120" w:rsidRDefault="00321441" w:rsidP="007973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F01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E44AC" w:rsidRPr="000C0825" w14:paraId="72A35975" w14:textId="77777777" w:rsidTr="00797327">
        <w:trPr>
          <w:trHeight w:val="121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C172" w14:textId="77777777" w:rsidR="000E44AC" w:rsidRPr="000C0825" w:rsidRDefault="000E44AC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ish TOD Fir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F3D4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D572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5C04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EAFA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7DD2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A4A7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97327" w:rsidRPr="000C0825" w14:paraId="3B8E49D1" w14:textId="77777777" w:rsidTr="00797327">
        <w:trPr>
          <w:trHeight w:val="112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1AE7D" w14:textId="4455B5A3" w:rsidR="00797327" w:rsidRPr="000C0825" w:rsidRDefault="00797327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 Time System A / 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B First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FDE5AE" w14:textId="77777777" w:rsidR="00797327" w:rsidRPr="006F0120" w:rsidRDefault="00797327" w:rsidP="007973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D8E3" w14:textId="381886F3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605076" w14:textId="77777777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 xml:space="preserve">                   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B8A19" w14:textId="77777777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856B4F" w14:textId="36B11028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48D6C7" w14:textId="77777777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728799" w14:textId="43F710B5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 xml:space="preserve">                   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C8C084" w14:textId="77777777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E44AC" w:rsidRPr="000C0825" w14:paraId="258D4DCA" w14:textId="77777777" w:rsidTr="00797327">
        <w:trPr>
          <w:trHeight w:val="120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A3CD" w14:textId="77777777" w:rsidR="000E44AC" w:rsidRPr="000C0825" w:rsidRDefault="000E44AC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rt TOD Last Competitor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D73F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7BAE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9C59" w14:textId="2640DB34" w:rsidR="000E44AC" w:rsidRPr="006F0120" w:rsidRDefault="000E44AC" w:rsidP="007973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EFE1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53A4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B0AA" w14:textId="72F01AF6" w:rsidR="000E44AC" w:rsidRPr="006F0120" w:rsidRDefault="00321441" w:rsidP="007973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F01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E44AC" w:rsidRPr="000C0825" w14:paraId="35767427" w14:textId="77777777" w:rsidTr="00797327">
        <w:trPr>
          <w:trHeight w:val="121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04AB" w14:textId="77777777" w:rsidR="000E44AC" w:rsidRPr="000C0825" w:rsidRDefault="000E44AC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ish TOD Las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D623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B12B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77CB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70ED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0732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CD80" w14:textId="77777777" w:rsidR="000E44AC" w:rsidRPr="006F0120" w:rsidRDefault="000E44AC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97327" w:rsidRPr="000C0825" w14:paraId="505EBB70" w14:textId="77777777" w:rsidTr="00797327">
        <w:trPr>
          <w:trHeight w:val="118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DD886D" w14:textId="464CCFFE" w:rsidR="00797327" w:rsidRPr="000C0825" w:rsidRDefault="00797327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 Time System A / 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B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st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DDFDCE" w14:textId="77777777" w:rsidR="00797327" w:rsidRPr="006F0120" w:rsidRDefault="00797327" w:rsidP="007973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969C" w14:textId="56EF3C02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E9D6C8" w14:textId="77777777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 xml:space="preserve">                   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E19704" w14:textId="77777777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BC013" w14:textId="26EF0B50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BD2A8" w14:textId="77777777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1487B9" w14:textId="07E1D3ED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 xml:space="preserve">                   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A7907B" w14:textId="77777777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97327" w:rsidRPr="000C0825" w14:paraId="72327D28" w14:textId="77777777" w:rsidTr="00797327">
        <w:trPr>
          <w:trHeight w:val="120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A229" w14:textId="2831A910" w:rsidR="00797327" w:rsidRPr="000C0825" w:rsidRDefault="00797327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t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ystem 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BIB Best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EDD01" w14:textId="5FC76E11" w:rsidR="00797327" w:rsidRPr="006F0120" w:rsidRDefault="00797327" w:rsidP="00797327">
            <w:pPr>
              <w:pStyle w:val="Defaul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809F95" w14:textId="77777777" w:rsidR="00797327" w:rsidRPr="006F0120" w:rsidRDefault="00797327" w:rsidP="00797327">
            <w:pPr>
              <w:pStyle w:val="Defaul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C11853" w14:textId="366681D0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CF12B3" w14:textId="77777777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0D421B" w14:textId="081938CF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C039D" w14:textId="77777777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9A92C7" w14:textId="64462310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01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FDBC6E" w14:textId="77777777" w:rsidR="00797327" w:rsidRPr="006F0120" w:rsidRDefault="00797327" w:rsidP="0079732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E44AC" w:rsidRPr="0048287B" w14:paraId="757CAB5E" w14:textId="77777777" w:rsidTr="00797327">
        <w:trPr>
          <w:trHeight w:val="82"/>
        </w:trPr>
        <w:tc>
          <w:tcPr>
            <w:tcW w:w="1134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F86663" w14:textId="43C523DE" w:rsidR="000E44AC" w:rsidRPr="009C27E5" w:rsidRDefault="009C27E5" w:rsidP="00797327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* Enter Start and Finish </w:t>
            </w:r>
            <w:r w:rsidR="008C0E5D">
              <w:rPr>
                <w:rFonts w:ascii="Arial" w:hAnsi="Arial" w:cs="Arial"/>
                <w:b/>
                <w:color w:val="auto"/>
                <w:sz w:val="18"/>
                <w:szCs w:val="18"/>
              </w:rPr>
              <w:t>Manual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Times exactly as they are recorded/displayed by manual tim</w:t>
            </w:r>
            <w:r w:rsidR="008C0E5D">
              <w:rPr>
                <w:rFonts w:ascii="Arial" w:hAnsi="Arial" w:cs="Arial"/>
                <w:b/>
                <w:color w:val="auto"/>
                <w:sz w:val="18"/>
                <w:szCs w:val="18"/>
              </w:rPr>
              <w:t>ekeeping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evice.</w:t>
            </w:r>
          </w:p>
        </w:tc>
      </w:tr>
      <w:tr w:rsidR="000E44AC" w:rsidRPr="000C0825" w14:paraId="57EEE883" w14:textId="77777777" w:rsidTr="00797327">
        <w:trPr>
          <w:trHeight w:val="128"/>
        </w:trPr>
        <w:tc>
          <w:tcPr>
            <w:tcW w:w="1134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3952" w14:textId="77777777" w:rsidR="000E44AC" w:rsidRPr="005376DB" w:rsidRDefault="000E44AC" w:rsidP="00797327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5376DB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Were all results from system A?              Yes     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                  </w:t>
            </w:r>
            <w:r w:rsidRPr="005376DB">
              <w:rPr>
                <w:rFonts w:ascii="Arial" w:hAnsi="Arial" w:cs="Arial"/>
                <w:b/>
                <w:color w:val="auto"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sym w:font="Wingdings" w:char="F06F"/>
            </w:r>
          </w:p>
        </w:tc>
      </w:tr>
      <w:tr w:rsidR="000E44AC" w:rsidRPr="0048287B" w14:paraId="4DBA311B" w14:textId="77777777" w:rsidTr="00797327">
        <w:trPr>
          <w:trHeight w:val="58"/>
        </w:trPr>
        <w:tc>
          <w:tcPr>
            <w:tcW w:w="1134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35ACEBF" w14:textId="77777777" w:rsidR="000E44AC" w:rsidRPr="0048287B" w:rsidRDefault="000E44AC" w:rsidP="00797327">
            <w:pPr>
              <w:pStyle w:val="Default"/>
              <w:rPr>
                <w:rFonts w:ascii="Arial" w:hAnsi="Arial" w:cs="Arial"/>
                <w:b/>
                <w:color w:val="auto"/>
                <w:sz w:val="8"/>
                <w:szCs w:val="8"/>
              </w:rPr>
            </w:pPr>
          </w:p>
        </w:tc>
      </w:tr>
      <w:tr w:rsidR="000E44AC" w:rsidRPr="000C0825" w14:paraId="2162A752" w14:textId="77777777" w:rsidTr="00797327">
        <w:trPr>
          <w:trHeight w:val="1157"/>
        </w:trPr>
        <w:tc>
          <w:tcPr>
            <w:tcW w:w="53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AA9BA" w14:textId="77777777" w:rsidR="000E44AC" w:rsidRDefault="000E44AC" w:rsidP="00797327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ments run 1</w:t>
            </w:r>
          </w:p>
          <w:p w14:paraId="7D4E4B5D" w14:textId="77777777" w:rsidR="000E44AC" w:rsidRDefault="000E44AC" w:rsidP="00797327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AE264C" w14:textId="77777777" w:rsidR="000E44AC" w:rsidRDefault="000E44AC" w:rsidP="00797327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82E0EA" w14:textId="77777777" w:rsidR="000E44AC" w:rsidRPr="000C0825" w:rsidRDefault="000E44AC" w:rsidP="00797327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B2FB9" w14:textId="77777777" w:rsidR="000E44AC" w:rsidRPr="000C0825" w:rsidRDefault="000E44AC" w:rsidP="00797327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ments run 2</w:t>
            </w:r>
          </w:p>
        </w:tc>
      </w:tr>
      <w:tr w:rsidR="000E44AC" w:rsidRPr="0048287B" w14:paraId="5280D070" w14:textId="77777777" w:rsidTr="00797327">
        <w:trPr>
          <w:trHeight w:val="58"/>
        </w:trPr>
        <w:tc>
          <w:tcPr>
            <w:tcW w:w="1134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0B9C9D5" w14:textId="77777777" w:rsidR="000E44AC" w:rsidRPr="0048287B" w:rsidRDefault="000E44AC" w:rsidP="00797327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44AC" w:rsidRPr="000C0825" w14:paraId="6ADAFFC4" w14:textId="77777777" w:rsidTr="00797327">
        <w:trPr>
          <w:trHeight w:val="128"/>
        </w:trPr>
        <w:tc>
          <w:tcPr>
            <w:tcW w:w="1134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2D48" w14:textId="3A65BAC6" w:rsidR="000E44AC" w:rsidRPr="000C0825" w:rsidRDefault="000E44AC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 certify that the timing and calculations of this event adhered t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urrent ACR </w:t>
            </w:r>
            <w:r w:rsidRPr="000C08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les.                </w:t>
            </w:r>
            <w:r w:rsidRPr="005376DB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Yes      </w:t>
            </w:r>
            <w:r w:rsidR="00B06B8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B06B80">
              <w:rPr>
                <w:rFonts w:ascii="Arial" w:hAnsi="Arial" w:cs="Arial"/>
                <w:b/>
                <w:color w:val="auto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                  </w:t>
            </w:r>
            <w:r w:rsidRPr="005376DB">
              <w:rPr>
                <w:rFonts w:ascii="Arial" w:hAnsi="Arial" w:cs="Arial"/>
                <w:b/>
                <w:color w:val="auto"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sym w:font="Wingdings" w:char="F06F"/>
            </w:r>
          </w:p>
        </w:tc>
      </w:tr>
      <w:tr w:rsidR="000E44AC" w:rsidRPr="003E2C43" w14:paraId="63CFDE4B" w14:textId="77777777" w:rsidTr="00797327">
        <w:trPr>
          <w:trHeight w:val="107"/>
        </w:trPr>
        <w:tc>
          <w:tcPr>
            <w:tcW w:w="4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EF85" w14:textId="77777777" w:rsidR="000E44AC" w:rsidRPr="003E2C43" w:rsidRDefault="000E44AC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chnical Delegate </w:t>
            </w:r>
          </w:p>
        </w:tc>
        <w:tc>
          <w:tcPr>
            <w:tcW w:w="3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C21F" w14:textId="77777777" w:rsidR="000E44AC" w:rsidRPr="003E2C43" w:rsidRDefault="000E44AC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ef of Timing </w:t>
            </w:r>
          </w:p>
        </w:tc>
        <w:tc>
          <w:tcPr>
            <w:tcW w:w="3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DC07" w14:textId="77777777" w:rsidR="000E44AC" w:rsidRPr="003E2C43" w:rsidRDefault="000E44AC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ekeeper</w:t>
            </w: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Timing Company</w:t>
            </w:r>
          </w:p>
        </w:tc>
      </w:tr>
      <w:tr w:rsidR="000E44AC" w:rsidRPr="003E2C43" w14:paraId="520A71FF" w14:textId="77777777" w:rsidTr="00797327">
        <w:trPr>
          <w:trHeight w:val="471"/>
        </w:trPr>
        <w:tc>
          <w:tcPr>
            <w:tcW w:w="4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D6DC" w14:textId="77777777" w:rsidR="000E44AC" w:rsidRDefault="000E44AC" w:rsidP="00797327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m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Member </w:t>
            </w: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01329A2E" w14:textId="77777777" w:rsidR="000E44AC" w:rsidRDefault="000E44AC" w:rsidP="00797327">
            <w:pPr>
              <w:pStyle w:val="Default"/>
              <w:spacing w:before="1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518B8A" w14:textId="77777777" w:rsidR="000E44AC" w:rsidRPr="00CC6E90" w:rsidRDefault="000E44AC" w:rsidP="00797327">
            <w:pPr>
              <w:pStyle w:val="Default"/>
              <w:spacing w:before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ephon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3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E2C9" w14:textId="77777777" w:rsidR="000E44AC" w:rsidRDefault="000E44AC" w:rsidP="00797327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me </w:t>
            </w:r>
          </w:p>
          <w:p w14:paraId="48A2FA18" w14:textId="77777777" w:rsidR="000E44AC" w:rsidRDefault="000E44AC" w:rsidP="00797327">
            <w:pPr>
              <w:pStyle w:val="Default"/>
              <w:spacing w:before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ephone </w:t>
            </w:r>
          </w:p>
          <w:p w14:paraId="2F614E56" w14:textId="77777777" w:rsidR="000E44AC" w:rsidRPr="003E2C43" w:rsidRDefault="000E44AC" w:rsidP="00797327">
            <w:pPr>
              <w:pStyle w:val="Default"/>
              <w:spacing w:before="180"/>
              <w:rPr>
                <w:rFonts w:ascii="Arial" w:hAnsi="Arial" w:cs="Arial"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 </w:t>
            </w:r>
          </w:p>
        </w:tc>
        <w:tc>
          <w:tcPr>
            <w:tcW w:w="3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12B5" w14:textId="77777777" w:rsidR="000E44AC" w:rsidRDefault="000E44AC" w:rsidP="00797327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me </w:t>
            </w:r>
          </w:p>
          <w:p w14:paraId="01657EF4" w14:textId="77777777" w:rsidR="000E44AC" w:rsidRDefault="000E44AC" w:rsidP="00797327">
            <w:pPr>
              <w:pStyle w:val="Default"/>
              <w:spacing w:before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ephone </w:t>
            </w:r>
          </w:p>
          <w:p w14:paraId="2DC3F7E9" w14:textId="77777777" w:rsidR="000E44AC" w:rsidRPr="003E2C43" w:rsidRDefault="000E44AC" w:rsidP="00797327">
            <w:pPr>
              <w:pStyle w:val="Default"/>
              <w:spacing w:before="180"/>
              <w:rPr>
                <w:rFonts w:ascii="Arial" w:hAnsi="Arial" w:cs="Arial"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 </w:t>
            </w:r>
          </w:p>
        </w:tc>
      </w:tr>
      <w:tr w:rsidR="000E44AC" w:rsidRPr="003E2C43" w14:paraId="20B64A4E" w14:textId="77777777" w:rsidTr="00797327">
        <w:trPr>
          <w:trHeight w:val="237"/>
        </w:trPr>
        <w:tc>
          <w:tcPr>
            <w:tcW w:w="4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2C7F" w14:textId="77777777" w:rsidR="000E44AC" w:rsidRDefault="000E44AC" w:rsidP="00797327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gnature </w:t>
            </w:r>
          </w:p>
          <w:p w14:paraId="01EBF907" w14:textId="77777777" w:rsidR="000E44AC" w:rsidRDefault="000E44AC" w:rsidP="00797327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BD42CE" w14:textId="77777777" w:rsidR="000E44AC" w:rsidRPr="003E2C43" w:rsidRDefault="000E44AC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BAB1" w14:textId="77777777" w:rsidR="000E44AC" w:rsidRPr="003E2C43" w:rsidRDefault="000E44AC" w:rsidP="0079732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E2C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gnature </w:t>
            </w:r>
          </w:p>
        </w:tc>
        <w:tc>
          <w:tcPr>
            <w:tcW w:w="3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DF11AE" w14:textId="77777777" w:rsidR="000E44AC" w:rsidRPr="003E2C43" w:rsidRDefault="000E44AC" w:rsidP="00797327">
            <w:pPr>
              <w:pStyle w:val="Default"/>
              <w:rPr>
                <w:color w:val="auto"/>
              </w:rPr>
            </w:pPr>
          </w:p>
        </w:tc>
      </w:tr>
      <w:tr w:rsidR="000E44AC" w14:paraId="0FE2DB8B" w14:textId="77777777" w:rsidTr="00797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7"/>
          <w:wAfter w:w="10672" w:type="dxa"/>
          <w:trHeight w:val="306"/>
        </w:trPr>
        <w:tc>
          <w:tcPr>
            <w:tcW w:w="668" w:type="dxa"/>
            <w:tcBorders>
              <w:left w:val="nil"/>
              <w:bottom w:val="nil"/>
              <w:right w:val="nil"/>
            </w:tcBorders>
          </w:tcPr>
          <w:p w14:paraId="0C4D6330" w14:textId="77777777" w:rsidR="000E44AC" w:rsidRDefault="000E44AC" w:rsidP="00797327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DC28A4" wp14:editId="7DB20726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35560</wp:posOffset>
                      </wp:positionV>
                      <wp:extent cx="7193280" cy="396240"/>
                      <wp:effectExtent l="0" t="0" r="26670" b="2286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32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9C6D0" w14:textId="37A007D8" w:rsidR="000E44AC" w:rsidRDefault="000E44AC" w:rsidP="00D31FDA">
                                  <w:pPr>
                                    <w:pStyle w:val="Default"/>
                                    <w:spacing w:before="120"/>
                                    <w:jc w:val="both"/>
                                  </w:pPr>
                                  <w:r w:rsidRPr="00F71C3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F "ALL TIMES FROM SYSTEM A" IS ANSWERED "</w:t>
                                  </w:r>
                                  <w:r w:rsidRPr="00F71C3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NO</w:t>
                                  </w:r>
                                  <w:r w:rsidRPr="00F71C3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”, PLEASE INCLUDE REPLACEMEN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TIME</w:t>
                                  </w:r>
                                  <w:r w:rsidRPr="00F71C3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(EET) CALCULATION SHEE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C28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85pt;margin-top:2.8pt;width:566.4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">
                      <v:textbox>
                        <w:txbxContent>
                          <w:p w14:paraId="16D9C6D0" w14:textId="37A007D8" w:rsidR="000E44AC" w:rsidRDefault="000E44AC" w:rsidP="00D31FDA">
                            <w:pPr>
                              <w:pStyle w:val="Default"/>
                              <w:spacing w:before="120"/>
                              <w:jc w:val="both"/>
                            </w:pPr>
                            <w:r w:rsidRPr="00F71C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F "ALL TIMES FROM SYSTEM A" IS ANSWERED "</w:t>
                            </w:r>
                            <w:r w:rsidRPr="00F71C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NO</w:t>
                            </w:r>
                            <w:r w:rsidRPr="00F71C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”, PLEASE INCLUDE REPLAC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ME</w:t>
                            </w:r>
                            <w:r w:rsidRPr="00F71C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EET) CALCULATION SHEE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D0D1254" w14:textId="0280316B" w:rsidR="0048287B" w:rsidRDefault="0048287B" w:rsidP="00797327">
      <w:pPr>
        <w:pStyle w:val="Default"/>
      </w:pPr>
    </w:p>
    <w:sectPr w:rsidR="0048287B" w:rsidSect="00D31FDA">
      <w:footerReference w:type="default" r:id="rId8"/>
      <w:pgSz w:w="12240" w:h="15840" w:code="1"/>
      <w:pgMar w:top="720" w:right="245" w:bottom="720" w:left="245" w:header="144" w:footer="1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0027D" w14:textId="77777777" w:rsidR="00905336" w:rsidRDefault="00905336" w:rsidP="00475D7A">
      <w:pPr>
        <w:spacing w:after="0" w:line="240" w:lineRule="auto"/>
      </w:pPr>
      <w:r>
        <w:separator/>
      </w:r>
    </w:p>
  </w:endnote>
  <w:endnote w:type="continuationSeparator" w:id="0">
    <w:p w14:paraId="7AC82329" w14:textId="77777777" w:rsidR="00905336" w:rsidRDefault="00905336" w:rsidP="0047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CF4F5" w14:textId="77777777" w:rsidR="0048287B" w:rsidRDefault="0048287B" w:rsidP="00651C0D">
    <w:pPr>
      <w:pStyle w:val="Footer"/>
      <w:ind w:right="420"/>
      <w:jc w:val="right"/>
      <w:rPr>
        <w:b/>
      </w:rPr>
    </w:pPr>
  </w:p>
  <w:p w14:paraId="30FE1AD8" w14:textId="77777777" w:rsidR="0048287B" w:rsidRDefault="0048287B" w:rsidP="00651C0D">
    <w:pPr>
      <w:pStyle w:val="Footer"/>
      <w:ind w:right="420"/>
      <w:jc w:val="right"/>
      <w:rPr>
        <w:b/>
      </w:rPr>
    </w:pPr>
  </w:p>
  <w:p w14:paraId="1F58A105" w14:textId="1C981055" w:rsidR="00651C0D" w:rsidRPr="00651C0D" w:rsidRDefault="00716BB7" w:rsidP="009B4EB6">
    <w:pPr>
      <w:pStyle w:val="Footer"/>
      <w:ind w:right="680"/>
      <w:jc w:val="right"/>
      <w:rPr>
        <w:b/>
      </w:rPr>
    </w:pPr>
    <w:r>
      <w:rPr>
        <w:b/>
      </w:rPr>
      <w:t>20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FA9A0" w14:textId="77777777" w:rsidR="00905336" w:rsidRDefault="00905336" w:rsidP="00475D7A">
      <w:pPr>
        <w:spacing w:after="0" w:line="240" w:lineRule="auto"/>
      </w:pPr>
      <w:r>
        <w:separator/>
      </w:r>
    </w:p>
  </w:footnote>
  <w:footnote w:type="continuationSeparator" w:id="0">
    <w:p w14:paraId="2CA907EF" w14:textId="77777777" w:rsidR="00905336" w:rsidRDefault="00905336" w:rsidP="00475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4F"/>
    <w:rsid w:val="00005D45"/>
    <w:rsid w:val="00010895"/>
    <w:rsid w:val="00011322"/>
    <w:rsid w:val="0001518B"/>
    <w:rsid w:val="00017C61"/>
    <w:rsid w:val="000222CF"/>
    <w:rsid w:val="000812A8"/>
    <w:rsid w:val="000C0825"/>
    <w:rsid w:val="000C2C96"/>
    <w:rsid w:val="000D4565"/>
    <w:rsid w:val="000D7036"/>
    <w:rsid w:val="000E44AC"/>
    <w:rsid w:val="00122E63"/>
    <w:rsid w:val="00136E45"/>
    <w:rsid w:val="0014336E"/>
    <w:rsid w:val="00182C3D"/>
    <w:rsid w:val="001B3355"/>
    <w:rsid w:val="002129EC"/>
    <w:rsid w:val="00266E86"/>
    <w:rsid w:val="00297E2C"/>
    <w:rsid w:val="002B5BDA"/>
    <w:rsid w:val="002F2B76"/>
    <w:rsid w:val="002F6F71"/>
    <w:rsid w:val="00305ECD"/>
    <w:rsid w:val="00321441"/>
    <w:rsid w:val="00322E23"/>
    <w:rsid w:val="00326250"/>
    <w:rsid w:val="003351D8"/>
    <w:rsid w:val="00374573"/>
    <w:rsid w:val="00391241"/>
    <w:rsid w:val="003B2500"/>
    <w:rsid w:val="003C3887"/>
    <w:rsid w:val="003E2704"/>
    <w:rsid w:val="003E2C43"/>
    <w:rsid w:val="00425B33"/>
    <w:rsid w:val="00475D7A"/>
    <w:rsid w:val="0048287B"/>
    <w:rsid w:val="004A6929"/>
    <w:rsid w:val="004E43F3"/>
    <w:rsid w:val="005376DB"/>
    <w:rsid w:val="0054769C"/>
    <w:rsid w:val="005706F2"/>
    <w:rsid w:val="00571629"/>
    <w:rsid w:val="005B141E"/>
    <w:rsid w:val="00651C0D"/>
    <w:rsid w:val="00662DC4"/>
    <w:rsid w:val="006753AC"/>
    <w:rsid w:val="006B2EB8"/>
    <w:rsid w:val="006E7CC7"/>
    <w:rsid w:val="006F0120"/>
    <w:rsid w:val="00714860"/>
    <w:rsid w:val="00716BB7"/>
    <w:rsid w:val="00724C3D"/>
    <w:rsid w:val="0077595A"/>
    <w:rsid w:val="00782923"/>
    <w:rsid w:val="00797327"/>
    <w:rsid w:val="007D0F68"/>
    <w:rsid w:val="007E4349"/>
    <w:rsid w:val="008267E6"/>
    <w:rsid w:val="008333FF"/>
    <w:rsid w:val="0089211A"/>
    <w:rsid w:val="008A22E3"/>
    <w:rsid w:val="008C0E5D"/>
    <w:rsid w:val="008F3FB4"/>
    <w:rsid w:val="008F7752"/>
    <w:rsid w:val="00905336"/>
    <w:rsid w:val="00916F14"/>
    <w:rsid w:val="00961FB1"/>
    <w:rsid w:val="00981C4C"/>
    <w:rsid w:val="009B4EB6"/>
    <w:rsid w:val="009C14D5"/>
    <w:rsid w:val="009C27E5"/>
    <w:rsid w:val="009F4D1A"/>
    <w:rsid w:val="00A13F7A"/>
    <w:rsid w:val="00A90471"/>
    <w:rsid w:val="00AB2AF4"/>
    <w:rsid w:val="00AD19A2"/>
    <w:rsid w:val="00B06B80"/>
    <w:rsid w:val="00B23DA7"/>
    <w:rsid w:val="00B32281"/>
    <w:rsid w:val="00B5317A"/>
    <w:rsid w:val="00B64720"/>
    <w:rsid w:val="00B84A5C"/>
    <w:rsid w:val="00BC1CE3"/>
    <w:rsid w:val="00BE2B40"/>
    <w:rsid w:val="00BF06CE"/>
    <w:rsid w:val="00C03FBC"/>
    <w:rsid w:val="00C17859"/>
    <w:rsid w:val="00C21968"/>
    <w:rsid w:val="00C26483"/>
    <w:rsid w:val="00C56F36"/>
    <w:rsid w:val="00C83FA4"/>
    <w:rsid w:val="00C9042C"/>
    <w:rsid w:val="00CA2D6F"/>
    <w:rsid w:val="00CC6E90"/>
    <w:rsid w:val="00CE36DD"/>
    <w:rsid w:val="00D31FDA"/>
    <w:rsid w:val="00DB4ACE"/>
    <w:rsid w:val="00E42D4F"/>
    <w:rsid w:val="00E54492"/>
    <w:rsid w:val="00E8353F"/>
    <w:rsid w:val="00E9490D"/>
    <w:rsid w:val="00EA6D90"/>
    <w:rsid w:val="00F168BF"/>
    <w:rsid w:val="00F34391"/>
    <w:rsid w:val="00F374B2"/>
    <w:rsid w:val="00F71C3C"/>
    <w:rsid w:val="00F759E6"/>
    <w:rsid w:val="00FB1D38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9AD789"/>
  <w15:docId w15:val="{4037B696-0E12-4474-8892-39304F2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D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42D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D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D7A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22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77F63-42BA-4C74-9101-F57F0A98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AL0444TR</vt:lpstr>
    </vt:vector>
  </TitlesOfParts>
  <Company>Microso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AL0444TR</dc:title>
  <dc:subject>2016AL0444TR</dc:subject>
  <dc:creator>FIS;USSA</dc:creator>
  <cp:lastModifiedBy>Thelma Hoessler</cp:lastModifiedBy>
  <cp:revision>14</cp:revision>
  <cp:lastPrinted>2019-08-07T17:06:00Z</cp:lastPrinted>
  <dcterms:created xsi:type="dcterms:W3CDTF">2020-04-13T18:16:00Z</dcterms:created>
  <dcterms:modified xsi:type="dcterms:W3CDTF">2020-07-05T18:02:00Z</dcterms:modified>
</cp:coreProperties>
</file>